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ARIO YESID GARCIA BARRAY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9242140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VIAT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6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0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VIÁTICOS DE LOS FUNCIONARIOS EN COMIS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49.431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04 DE MARZO 9 DE 2023 - PAGO VIÁTICOS Y GASTOS DE TRANSPORTE DEL PERSONAL DE LA ADMINISTRACIÓN MUNICIPAL VIGENCIA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9.431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9.431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9.431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9.431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49.431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49.431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5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